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16" w:rsidRPr="00BA6702" w:rsidRDefault="00E04016" w:rsidP="00BA6702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165"/>
        <w:gridCol w:w="3166"/>
        <w:gridCol w:w="3166"/>
      </w:tblGrid>
      <w:tr w:rsidR="00EC6CC1" w:rsidTr="00F45F32">
        <w:tc>
          <w:tcPr>
            <w:tcW w:w="704" w:type="dxa"/>
            <w:shd w:val="clear" w:color="auto" w:fill="A8D08D" w:themeFill="accent6" w:themeFillTint="99"/>
            <w:vAlign w:val="center"/>
          </w:tcPr>
          <w:p w:rsidR="00EC6CC1" w:rsidRDefault="00EC6CC1" w:rsidP="00BA6702">
            <w:pPr>
              <w:jc w:val="center"/>
            </w:pPr>
            <w:r>
              <w:t>DAN</w:t>
            </w:r>
          </w:p>
        </w:tc>
        <w:tc>
          <w:tcPr>
            <w:tcW w:w="3165" w:type="dxa"/>
            <w:shd w:val="clear" w:color="auto" w:fill="A8D08D" w:themeFill="accent6" w:themeFillTint="99"/>
            <w:vAlign w:val="center"/>
          </w:tcPr>
          <w:p w:rsidR="00EC6CC1" w:rsidRDefault="00EC6CC1" w:rsidP="00BA6702">
            <w:pPr>
              <w:jc w:val="center"/>
            </w:pPr>
            <w:r>
              <w:t>ZAJTRK</w:t>
            </w:r>
          </w:p>
        </w:tc>
        <w:tc>
          <w:tcPr>
            <w:tcW w:w="3166" w:type="dxa"/>
            <w:shd w:val="clear" w:color="auto" w:fill="A8D08D" w:themeFill="accent6" w:themeFillTint="99"/>
            <w:vAlign w:val="center"/>
          </w:tcPr>
          <w:p w:rsidR="00EC6CC1" w:rsidRDefault="00EC6CC1" w:rsidP="00EC6CC1">
            <w:pPr>
              <w:jc w:val="center"/>
            </w:pPr>
            <w:r>
              <w:t>KOSILO</w:t>
            </w:r>
          </w:p>
        </w:tc>
        <w:tc>
          <w:tcPr>
            <w:tcW w:w="3166" w:type="dxa"/>
            <w:shd w:val="clear" w:color="auto" w:fill="A8D08D" w:themeFill="accent6" w:themeFillTint="99"/>
            <w:vAlign w:val="center"/>
          </w:tcPr>
          <w:p w:rsidR="00EC6CC1" w:rsidRDefault="00EC6CC1" w:rsidP="00BA6702">
            <w:pPr>
              <w:jc w:val="center"/>
            </w:pPr>
            <w:r>
              <w:t>POPOLDANSKA MALICA</w:t>
            </w:r>
          </w:p>
        </w:tc>
      </w:tr>
      <w:tr w:rsidR="00F45F32" w:rsidTr="00F45F32">
        <w:tc>
          <w:tcPr>
            <w:tcW w:w="704" w:type="dxa"/>
            <w:shd w:val="clear" w:color="auto" w:fill="A8D08D" w:themeFill="accent6" w:themeFillTint="99"/>
          </w:tcPr>
          <w:p w:rsidR="00F45F32" w:rsidRDefault="00F45F32" w:rsidP="00F45F32">
            <w:proofErr w:type="spellStart"/>
            <w:r>
              <w:t>Pon</w:t>
            </w:r>
            <w:proofErr w:type="spellEnd"/>
          </w:p>
          <w:p w:rsidR="00F45F32" w:rsidRDefault="00F45F32" w:rsidP="00F45F32">
            <w:r>
              <w:t>1.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oruzni kruh(G, S), maslo(L) in med,  planinski čaj, </w:t>
            </w:r>
            <w:proofErr w:type="spellStart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klementina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Grahova juha, paniran piščančji zrezek s semeni (G, S, J, Se), </w:t>
            </w:r>
            <w:proofErr w:type="spellStart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pirina</w:t>
            </w:r>
            <w:proofErr w:type="spellEnd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rižota s korenčkom, mešana solat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Ovseni kruh (G,S), čokoladni namaz(O, L, G), mleko(L), sliva ringlo</w:t>
            </w:r>
          </w:p>
        </w:tc>
      </w:tr>
      <w:tr w:rsidR="00F45F32" w:rsidTr="00F45F32">
        <w:tc>
          <w:tcPr>
            <w:tcW w:w="704" w:type="dxa"/>
            <w:shd w:val="clear" w:color="auto" w:fill="A8D08D" w:themeFill="accent6" w:themeFillTint="99"/>
          </w:tcPr>
          <w:p w:rsidR="00F45F32" w:rsidRDefault="00F45F32" w:rsidP="00F45F32">
            <w:r>
              <w:t>Tor</w:t>
            </w:r>
          </w:p>
          <w:p w:rsidR="00F45F32" w:rsidRDefault="00F45F32" w:rsidP="00F45F32">
            <w:r>
              <w:t>2.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Carski praženec z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eastAsia="Times New Roman" w:cstheme="minorHAnsi"/>
                <w:b/>
                <w:color w:val="00B050"/>
                <w:sz w:val="24"/>
                <w:szCs w:val="24"/>
                <w:lang w:eastAsia="sl-SI"/>
              </w:rPr>
              <w:t xml:space="preserve">EKO DOMAČIM MLEKOM 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(G, J, L), EKO višnjeva marmelada,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sadni </w:t>
            </w:r>
            <w:proofErr w:type="spellStart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smoothie</w:t>
            </w:r>
            <w:proofErr w:type="spellEnd"/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b/>
                <w:color w:val="7030A0"/>
                <w:sz w:val="24"/>
                <w:szCs w:val="24"/>
                <w:lang w:eastAsia="sl-SI"/>
              </w:rPr>
              <w:t>BREZMESNI DAN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</w:rPr>
            </w:pPr>
            <w:r w:rsidRPr="008619C4">
              <w:rPr>
                <w:rFonts w:eastAsia="Times New Roman" w:cstheme="minorHAnsi"/>
                <w:sz w:val="24"/>
                <w:szCs w:val="24"/>
              </w:rPr>
              <w:t xml:space="preserve">Česnova krem juha (L), </w:t>
            </w:r>
            <w:r w:rsidRPr="008619C4">
              <w:rPr>
                <w:rFonts w:eastAsia="Times New Roman" w:cstheme="minorHAnsi"/>
                <w:b/>
                <w:color w:val="FFC000"/>
                <w:sz w:val="24"/>
                <w:szCs w:val="24"/>
              </w:rPr>
              <w:t>RIBJI POLPETI (</w:t>
            </w:r>
            <w:proofErr w:type="spellStart"/>
            <w:r w:rsidRPr="008619C4">
              <w:rPr>
                <w:rFonts w:eastAsia="Times New Roman" w:cstheme="minorHAnsi"/>
                <w:b/>
                <w:color w:val="FFC000"/>
                <w:sz w:val="24"/>
                <w:szCs w:val="24"/>
              </w:rPr>
              <w:t>Ri</w:t>
            </w:r>
            <w:proofErr w:type="spellEnd"/>
            <w:r w:rsidRPr="008619C4">
              <w:rPr>
                <w:rFonts w:eastAsia="Times New Roman" w:cstheme="minorHAnsi"/>
                <w:b/>
                <w:color w:val="FFC000"/>
                <w:sz w:val="24"/>
                <w:szCs w:val="24"/>
              </w:rPr>
              <w:t xml:space="preserve">, G, J), </w:t>
            </w:r>
            <w:r w:rsidR="00294C0F">
              <w:rPr>
                <w:rFonts w:eastAsia="Times New Roman" w:cstheme="minorHAnsi"/>
                <w:sz w:val="24"/>
                <w:szCs w:val="24"/>
              </w:rPr>
              <w:t>masleni krompir s peteršiljem</w:t>
            </w:r>
            <w:bookmarkStart w:id="0" w:name="_GoBack"/>
            <w:bookmarkEnd w:id="0"/>
            <w:r w:rsidRPr="008619C4">
              <w:rPr>
                <w:rFonts w:eastAsia="Times New Roman" w:cstheme="minorHAnsi"/>
                <w:sz w:val="24"/>
                <w:szCs w:val="24"/>
              </w:rPr>
              <w:t>, solata iz fižola in čebul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Jabolčni žepek(G, S), sadni čaj</w:t>
            </w:r>
          </w:p>
        </w:tc>
      </w:tr>
      <w:tr w:rsidR="00F45F32" w:rsidTr="00F45F32">
        <w:tc>
          <w:tcPr>
            <w:tcW w:w="704" w:type="dxa"/>
            <w:shd w:val="clear" w:color="auto" w:fill="A8D08D" w:themeFill="accent6" w:themeFillTint="99"/>
          </w:tcPr>
          <w:p w:rsidR="00F45F32" w:rsidRDefault="00F45F32" w:rsidP="00F45F32">
            <w:proofErr w:type="spellStart"/>
            <w:r>
              <w:t>Sre</w:t>
            </w:r>
            <w:proofErr w:type="spellEnd"/>
          </w:p>
          <w:p w:rsidR="00F45F32" w:rsidRDefault="00F45F32" w:rsidP="00F45F32">
            <w:r>
              <w:t>3.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8619C4" w:rsidP="00F45F32">
            <w:pPr>
              <w:spacing w:line="19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Sezamov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, S, Se), piščančja prsa salama, sir (L), kisle kumare,</w:t>
            </w:r>
            <w:r w:rsidR="00F45F32"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zeliščni čaj z medo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iščančja obara z žličniki(G), rženi kruh (G, S), </w:t>
            </w:r>
            <w:r w:rsidRPr="008619C4">
              <w:rPr>
                <w:rFonts w:eastAsia="Times New Roman" w:cstheme="minorHAnsi"/>
                <w:b/>
                <w:color w:val="FFC000"/>
                <w:sz w:val="24"/>
                <w:szCs w:val="24"/>
                <w:lang w:eastAsia="sl-SI"/>
              </w:rPr>
              <w:t>DOMAČE PUDINGOVO PECIVO</w:t>
            </w:r>
            <w:r w:rsidRPr="008619C4">
              <w:rPr>
                <w:rFonts w:eastAsia="Times New Roman" w:cstheme="minorHAnsi"/>
                <w:color w:val="FFC000"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(G, L), 100 % jabolčni sok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Makova štručka (G, S), tekoči sadni  jogurt (L)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F45F32" w:rsidTr="00F45F32">
        <w:tc>
          <w:tcPr>
            <w:tcW w:w="704" w:type="dxa"/>
            <w:shd w:val="clear" w:color="auto" w:fill="A8D08D" w:themeFill="accent6" w:themeFillTint="99"/>
          </w:tcPr>
          <w:p w:rsidR="00F45F32" w:rsidRDefault="00F45F32" w:rsidP="00F45F32">
            <w:r>
              <w:t>Čet</w:t>
            </w:r>
          </w:p>
          <w:p w:rsidR="00F45F32" w:rsidRDefault="00F45F32" w:rsidP="00F45F32">
            <w:r>
              <w:t>4.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color w:val="00B050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Temna sirova štručka (G, S), </w:t>
            </w:r>
            <w:r w:rsidRPr="008619C4">
              <w:rPr>
                <w:rFonts w:eastAsia="Times New Roman" w:cstheme="minorHAnsi"/>
                <w:b/>
                <w:color w:val="00B050"/>
                <w:sz w:val="24"/>
                <w:szCs w:val="24"/>
                <w:lang w:eastAsia="sl-SI"/>
              </w:rPr>
              <w:t>DOMAČ SADNI JOGURT</w:t>
            </w:r>
            <w:r w:rsidRPr="008619C4">
              <w:rPr>
                <w:rFonts w:eastAsia="Times New Roman" w:cstheme="minorHAnsi"/>
                <w:color w:val="00B050"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(L), banan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Bistra juha z zeleno in </w:t>
            </w:r>
            <w:proofErr w:type="spellStart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fritati</w:t>
            </w:r>
            <w:proofErr w:type="spellEnd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, J), puranje meso v omaki (G), njoki (G, J), endivija z rdečim radiče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Črni kruh(G, S), jetrna pašteta, kisla kumarica, planinski čaj</w:t>
            </w:r>
          </w:p>
        </w:tc>
      </w:tr>
      <w:tr w:rsidR="00F45F32" w:rsidTr="00F45F32">
        <w:tc>
          <w:tcPr>
            <w:tcW w:w="704" w:type="dxa"/>
            <w:shd w:val="clear" w:color="auto" w:fill="A8D08D" w:themeFill="accent6" w:themeFillTint="99"/>
          </w:tcPr>
          <w:p w:rsidR="00F45F32" w:rsidRDefault="00F45F32" w:rsidP="00F45F32">
            <w:r>
              <w:t>Pet</w:t>
            </w:r>
          </w:p>
          <w:p w:rsidR="00F45F32" w:rsidRDefault="00F45F32" w:rsidP="00F45F32">
            <w:r>
              <w:t>5.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EKO PIRIN ZDROB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, L), posip s čokolado in cimetom, mlečni kruh z rozinami (G, L, S)</w:t>
            </w:r>
            <w:r w:rsidR="00690ADA">
              <w:rPr>
                <w:rFonts w:eastAsia="Times New Roman" w:cstheme="minorHAnsi"/>
                <w:sz w:val="24"/>
                <w:szCs w:val="24"/>
                <w:lang w:eastAsia="sl-SI"/>
              </w:rPr>
              <w:t>, hruška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Goveja juha z rezanci (G, Z), kuhana govedina, pire krompir, špinača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olnozrnati kruh(G, S), </w:t>
            </w:r>
            <w:r w:rsidR="000C3D9B"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0C3D9B">
              <w:rPr>
                <w:rFonts w:eastAsia="Times New Roman" w:cstheme="minorHAnsi"/>
                <w:sz w:val="24"/>
                <w:szCs w:val="24"/>
                <w:lang w:eastAsia="sl-SI"/>
              </w:rPr>
              <w:t>rezina sira (L)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, kisla kumarica, 100 % jabolčni sok</w:t>
            </w:r>
          </w:p>
          <w:p w:rsidR="00F45F32" w:rsidRPr="008619C4" w:rsidRDefault="00F45F32" w:rsidP="00F45F32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bookmarkStart w:id="1" w:name="_Hlk530393789"/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DNEVNO JE OTROKOM NA VOLJO VODA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ALI</w:t>
      </w: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ČAJ.</w:t>
      </w:r>
    </w:p>
    <w:p w:rsidR="00F45F32" w:rsidRPr="00226411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F45F32" w:rsidRPr="00CF275C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FFC000"/>
          <w:sz w:val="16"/>
          <w:szCs w:val="16"/>
          <w:lang w:eastAsia="sl-SI"/>
        </w:rPr>
      </w:pPr>
      <w:r w:rsidRPr="00CF275C">
        <w:rPr>
          <w:rFonts w:ascii="Comic Sans MS" w:eastAsia="Times New Roman" w:hAnsi="Comic Sans MS" w:cs="Times New Roman"/>
          <w:color w:val="FFC000"/>
          <w:sz w:val="16"/>
          <w:szCs w:val="16"/>
          <w:lang w:eastAsia="sl-SI"/>
        </w:rPr>
        <w:t>Z rumeno pisavo: PRIPRAVLJENO V KUHINJI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 w:rsidRPr="00BA6702"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EA572D" w:rsidRDefault="00EA572D" w:rsidP="00C0155D">
      <w:pPr>
        <w:jc w:val="center"/>
      </w:pPr>
    </w:p>
    <w:bookmarkEnd w:id="1"/>
    <w:p w:rsidR="00603C62" w:rsidRDefault="00F45F32" w:rsidP="00F45F3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DD9F28" wp14:editId="482FB1D9">
            <wp:extent cx="4372130" cy="3200400"/>
            <wp:effectExtent l="0" t="0" r="9525" b="0"/>
            <wp:docPr id="1" name="Slika 1" descr="Rezultat iskanja slik za sp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pring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90" cy="32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2D" w:rsidRPr="0072610F" w:rsidRDefault="00EA572D" w:rsidP="0072610F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8"/>
        <w:gridCol w:w="3161"/>
        <w:gridCol w:w="3161"/>
        <w:gridCol w:w="3161"/>
      </w:tblGrid>
      <w:tr w:rsidR="00EC6CC1" w:rsidTr="00F45F32">
        <w:tc>
          <w:tcPr>
            <w:tcW w:w="718" w:type="dxa"/>
            <w:shd w:val="clear" w:color="auto" w:fill="A8D08D" w:themeFill="accent6" w:themeFillTint="99"/>
            <w:vAlign w:val="center"/>
          </w:tcPr>
          <w:p w:rsidR="00EC6CC1" w:rsidRDefault="00EC6CC1" w:rsidP="00076084">
            <w:pPr>
              <w:jc w:val="center"/>
            </w:pPr>
            <w:r>
              <w:lastRenderedPageBreak/>
              <w:t>DAN</w:t>
            </w:r>
          </w:p>
        </w:tc>
        <w:tc>
          <w:tcPr>
            <w:tcW w:w="3161" w:type="dxa"/>
            <w:shd w:val="clear" w:color="auto" w:fill="A8D08D" w:themeFill="accent6" w:themeFillTint="99"/>
            <w:vAlign w:val="center"/>
          </w:tcPr>
          <w:p w:rsidR="00EC6CC1" w:rsidRDefault="00EC6CC1" w:rsidP="00076084">
            <w:pPr>
              <w:jc w:val="center"/>
            </w:pPr>
            <w:r>
              <w:t>ZAJTRK</w:t>
            </w:r>
          </w:p>
        </w:tc>
        <w:tc>
          <w:tcPr>
            <w:tcW w:w="3161" w:type="dxa"/>
            <w:shd w:val="clear" w:color="auto" w:fill="A8D08D" w:themeFill="accent6" w:themeFillTint="99"/>
            <w:vAlign w:val="center"/>
          </w:tcPr>
          <w:p w:rsidR="00EC6CC1" w:rsidRDefault="00EC6CC1" w:rsidP="00EC6CC1">
            <w:pPr>
              <w:jc w:val="center"/>
            </w:pPr>
            <w:r>
              <w:t xml:space="preserve">KOSILO </w:t>
            </w:r>
          </w:p>
        </w:tc>
        <w:tc>
          <w:tcPr>
            <w:tcW w:w="3161" w:type="dxa"/>
            <w:shd w:val="clear" w:color="auto" w:fill="A8D08D" w:themeFill="accent6" w:themeFillTint="99"/>
            <w:vAlign w:val="center"/>
          </w:tcPr>
          <w:p w:rsidR="00EC6CC1" w:rsidRDefault="00EC6CC1" w:rsidP="00076084">
            <w:pPr>
              <w:jc w:val="center"/>
            </w:pPr>
            <w:r>
              <w:t>POPOLDANSKA MALICA</w:t>
            </w: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proofErr w:type="spellStart"/>
            <w:r>
              <w:t>Pon</w:t>
            </w:r>
            <w:proofErr w:type="spellEnd"/>
          </w:p>
          <w:p w:rsidR="00F45F32" w:rsidRDefault="00F45F32" w:rsidP="00F45F32">
            <w:r>
              <w:t>8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b/>
                <w:sz w:val="24"/>
                <w:szCs w:val="24"/>
              </w:rPr>
              <w:t>DOMAČI RŽENI KOLAČ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(G)</w:t>
            </w:r>
            <w:r w:rsidRPr="008619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pašteta, pečena paprika, zeliščni čaj z limon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proofErr w:type="spellStart"/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egedin</w:t>
            </w:r>
            <w:proofErr w:type="spellEnd"/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z svinjino, krompir v kosih, DOMAČE SKUTINO PECIVO (G, S, J)</w:t>
            </w:r>
          </w:p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 (G, S,L), sadni krožnik</w:t>
            </w:r>
          </w:p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Tor</w:t>
            </w:r>
          </w:p>
          <w:p w:rsidR="00F45F32" w:rsidRDefault="00F45F32" w:rsidP="00F45F32">
            <w:r>
              <w:t>9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olnozrnati kruh (G, S), kisla smetana (L), </w:t>
            </w:r>
            <w:r w:rsidRPr="008619C4"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  <w:t>BIO MARELIČNA MARMELADA</w:t>
            </w: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čaj, hruška</w:t>
            </w:r>
          </w:p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BREZMESNI DAN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stna juha s korenčkom</w:t>
            </w:r>
            <w:r w:rsidRPr="008619C4"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  <w:t>(G, J)</w:t>
            </w: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ribji file </w:t>
            </w:r>
            <w:r w:rsidRPr="008619C4"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  <w:t xml:space="preserve">(G, </w:t>
            </w:r>
            <w:proofErr w:type="spellStart"/>
            <w:r w:rsidRPr="008619C4"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  <w:t>Ri</w:t>
            </w:r>
            <w:proofErr w:type="spellEnd"/>
            <w:r w:rsidRPr="008619C4"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  <w:t>)</w:t>
            </w: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riž s korenčkom (G, J,L), zelje v solati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(G, S, ), čokoladni namaz(G, L, O), banana</w:t>
            </w: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proofErr w:type="spellStart"/>
            <w:r>
              <w:t>Sre</w:t>
            </w:r>
            <w:proofErr w:type="spellEnd"/>
          </w:p>
          <w:p w:rsidR="00F45F32" w:rsidRDefault="00F45F32" w:rsidP="00F45F32">
            <w:r>
              <w:t>10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8619C4" w:rsidP="008619C4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b/>
                <w:color w:val="FFC000"/>
                <w:sz w:val="24"/>
                <w:szCs w:val="24"/>
                <w:lang w:eastAsia="sl-SI"/>
              </w:rPr>
              <w:t>JAJČNI NAMAZ</w:t>
            </w:r>
            <w:r w:rsidRPr="008619C4">
              <w:rPr>
                <w:rFonts w:ascii="Calibri" w:eastAsia="Times New Roman" w:hAnsi="Calibri" w:cs="Times New Roman"/>
                <w:color w:val="FFC000"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L, J), temni kruh (G, S), paprika, zeliščni čaj z medom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režganka (J, G), špageti (G), z </w:t>
            </w:r>
            <w:proofErr w:type="spellStart"/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boloneze</w:t>
            </w:r>
            <w:proofErr w:type="spellEnd"/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omako(G), ribani sir (L), rdeča pes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Calibri" w:hAnsi="Calibri" w:cs="Calibri"/>
                <w:sz w:val="24"/>
                <w:szCs w:val="24"/>
              </w:rPr>
              <w:t>Sadni jogurt</w:t>
            </w: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L)</w:t>
            </w:r>
            <w:r w:rsidRPr="008619C4">
              <w:rPr>
                <w:rFonts w:ascii="Calibri" w:eastAsia="Calibri" w:hAnsi="Calibri" w:cs="Calibri"/>
                <w:sz w:val="24"/>
                <w:szCs w:val="24"/>
              </w:rPr>
              <w:t xml:space="preserve"> maslen rogljiček </w:t>
            </w: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, S, L)</w:t>
            </w: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Čet</w:t>
            </w:r>
          </w:p>
          <w:p w:rsidR="00F45F32" w:rsidRDefault="00F45F32" w:rsidP="00F45F32">
            <w:r>
              <w:t>11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olnozrnata štručka (G, S) hrenovka, gorčica (Go), čaj, kivi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Cvetačna juha, Puranji zrezki v naravni omaki, pečen krompir, motovilec v solati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olnjen kvašen rogljiček(G),</w:t>
            </w:r>
            <w:r w:rsidRPr="008619C4"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 (L)</w:t>
            </w: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Pet</w:t>
            </w:r>
          </w:p>
          <w:p w:rsidR="00F45F32" w:rsidRDefault="00F45F32" w:rsidP="00F45F32">
            <w:r>
              <w:t>12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lečni močnik (G, L), čokoladni posip (G), hrušk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Ričet s prekajenim mesom (G), črni kruh (G,S), </w:t>
            </w:r>
            <w:r w:rsidRPr="008619C4">
              <w:rPr>
                <w:rFonts w:eastAsia="Times New Roman" w:cstheme="minorHAnsi"/>
                <w:b/>
                <w:color w:val="FFC000"/>
                <w:sz w:val="24"/>
                <w:szCs w:val="24"/>
                <w:lang w:eastAsia="sl-SI"/>
              </w:rPr>
              <w:t>DOMAČA ČOKOLADNA RULADA (G, J, L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olnozrnat kruh (G, S) tunin namaz (</w:t>
            </w:r>
            <w:proofErr w:type="spellStart"/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 w:rsidRPr="008619C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L), sveža paprika</w:t>
            </w:r>
          </w:p>
          <w:p w:rsidR="00F45F32" w:rsidRPr="008619C4" w:rsidRDefault="00F45F32" w:rsidP="00F45F3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</w:tbl>
    <w:p w:rsidR="00F45F32" w:rsidRPr="00BA670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DOBER TEK </w:t>
      </w:r>
    </w:p>
    <w:p w:rsidR="00F45F32" w:rsidRPr="00BA670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F45F32" w:rsidRPr="00BA670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F45F32" w:rsidRPr="00BA670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DNEVNO JE OTROKOM NA VOLJO VODA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ALI</w:t>
      </w: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ČAJ.</w:t>
      </w:r>
    </w:p>
    <w:p w:rsidR="00F45F32" w:rsidRPr="00226411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F45F32" w:rsidRPr="00CF275C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FFC000"/>
          <w:sz w:val="16"/>
          <w:szCs w:val="16"/>
          <w:lang w:eastAsia="sl-SI"/>
        </w:rPr>
      </w:pPr>
      <w:r w:rsidRPr="00CF275C">
        <w:rPr>
          <w:rFonts w:ascii="Comic Sans MS" w:eastAsia="Times New Roman" w:hAnsi="Comic Sans MS" w:cs="Times New Roman"/>
          <w:color w:val="FFC000"/>
          <w:sz w:val="16"/>
          <w:szCs w:val="16"/>
          <w:lang w:eastAsia="sl-SI"/>
        </w:rPr>
        <w:t>Z rumeno pisavo: PRIPRAVLJENO V KUHINJI</w:t>
      </w:r>
    </w:p>
    <w:p w:rsidR="00F45F32" w:rsidRPr="00BA670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F45F32" w:rsidRPr="00BA670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F45F3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 w:rsidRPr="00BA6702"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F45F3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</w:rPr>
        <w:drawing>
          <wp:inline distT="0" distB="0" distL="0" distR="0" wp14:anchorId="3A414479" wp14:editId="74EC9D36">
            <wp:extent cx="5631592" cy="4019550"/>
            <wp:effectExtent l="0" t="0" r="7620" b="0"/>
            <wp:docPr id="4" name="Slika 4" descr="Rezultat iskanja slik za sp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spring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16" cy="40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3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F45F3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F45F3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F45F3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F45F3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F45F32" w:rsidRDefault="00F45F32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8619C4" w:rsidRDefault="008619C4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8619C4" w:rsidRDefault="008619C4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8619C4" w:rsidRDefault="008619C4" w:rsidP="003359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F45F32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8"/>
        <w:gridCol w:w="3161"/>
        <w:gridCol w:w="3161"/>
        <w:gridCol w:w="3161"/>
      </w:tblGrid>
      <w:tr w:rsidR="001E45C1" w:rsidTr="00F45F32">
        <w:tc>
          <w:tcPr>
            <w:tcW w:w="718" w:type="dxa"/>
            <w:shd w:val="clear" w:color="auto" w:fill="A8D08D" w:themeFill="accent6" w:themeFillTint="99"/>
          </w:tcPr>
          <w:p w:rsidR="001E45C1" w:rsidRDefault="001E45C1" w:rsidP="00042A3F">
            <w:pPr>
              <w:jc w:val="center"/>
            </w:pPr>
            <w:r>
              <w:lastRenderedPageBreak/>
              <w:t>DAN</w:t>
            </w:r>
          </w:p>
        </w:tc>
        <w:tc>
          <w:tcPr>
            <w:tcW w:w="3161" w:type="dxa"/>
            <w:shd w:val="clear" w:color="auto" w:fill="A8D08D" w:themeFill="accent6" w:themeFillTint="99"/>
          </w:tcPr>
          <w:p w:rsidR="001E45C1" w:rsidRDefault="001E45C1" w:rsidP="00042A3F">
            <w:pPr>
              <w:jc w:val="center"/>
            </w:pPr>
            <w:r>
              <w:t>ZAJTRK</w:t>
            </w:r>
          </w:p>
        </w:tc>
        <w:tc>
          <w:tcPr>
            <w:tcW w:w="3161" w:type="dxa"/>
            <w:shd w:val="clear" w:color="auto" w:fill="A8D08D" w:themeFill="accent6" w:themeFillTint="99"/>
          </w:tcPr>
          <w:p w:rsidR="001E45C1" w:rsidRDefault="001E45C1" w:rsidP="00042A3F">
            <w:pPr>
              <w:jc w:val="center"/>
            </w:pPr>
            <w:r>
              <w:t>KOSILO</w:t>
            </w:r>
          </w:p>
        </w:tc>
        <w:tc>
          <w:tcPr>
            <w:tcW w:w="3161" w:type="dxa"/>
            <w:shd w:val="clear" w:color="auto" w:fill="A8D08D" w:themeFill="accent6" w:themeFillTint="99"/>
          </w:tcPr>
          <w:p w:rsidR="001E45C1" w:rsidRDefault="001E45C1" w:rsidP="00042A3F">
            <w:pPr>
              <w:jc w:val="center"/>
            </w:pPr>
            <w:r>
              <w:t>POPOLDANSKA MALICA</w:t>
            </w: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proofErr w:type="spellStart"/>
            <w:r>
              <w:t>Pon</w:t>
            </w:r>
            <w:proofErr w:type="spellEnd"/>
          </w:p>
          <w:p w:rsidR="00F45F32" w:rsidRDefault="00F45F32" w:rsidP="00F45F32">
            <w:r>
              <w:t>15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Sendvič(G, S,L)-polnozrnata štručka, rezina sira, piščančja prsa salama, kisla paprika, 100% jabolčni sok</w:t>
            </w:r>
          </w:p>
        </w:tc>
        <w:tc>
          <w:tcPr>
            <w:tcW w:w="3161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Čista zelenjavna juha z zvezdicami (G, Z), kašnice (G), matevž, kisla rep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Makova štručka(G, S),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skuta s podloženim sadjem(L)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Tor</w:t>
            </w:r>
          </w:p>
          <w:p w:rsidR="00F45F32" w:rsidRDefault="00F45F32" w:rsidP="00F45F32">
            <w:r>
              <w:t>16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b/>
                <w:color w:val="00B050"/>
                <w:sz w:val="24"/>
                <w:szCs w:val="24"/>
                <w:lang w:eastAsia="sl-SI"/>
              </w:rPr>
              <w:t>DOMAČA SEZAMOVA PLETENA ŠTRUČKA (G), DOMAČ PUDING</w:t>
            </w:r>
            <w:r w:rsidRPr="008619C4">
              <w:rPr>
                <w:rFonts w:eastAsia="Times New Roman" w:cstheme="minorHAnsi"/>
                <w:color w:val="00B050"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(G, L), jabolko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b/>
                <w:color w:val="7030A0"/>
                <w:sz w:val="24"/>
                <w:szCs w:val="24"/>
                <w:lang w:eastAsia="sl-SI"/>
              </w:rPr>
              <w:t>BREZMESNI DAN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Minjonska</w:t>
            </w:r>
            <w:proofErr w:type="spellEnd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juha (G, J), rižota z lignji, mešana solat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F45F32" w:rsidP="00F45F32">
            <w:pPr>
              <w:spacing w:line="192" w:lineRule="auto"/>
              <w:rPr>
                <w:rFonts w:eastAsia="Calibri" w:cstheme="minorHAnsi"/>
                <w:sz w:val="24"/>
                <w:szCs w:val="24"/>
              </w:rPr>
            </w:pPr>
            <w:r w:rsidRPr="008619C4">
              <w:rPr>
                <w:rFonts w:eastAsia="Calibri" w:cstheme="minorHAnsi"/>
                <w:sz w:val="24"/>
                <w:szCs w:val="24"/>
              </w:rPr>
              <w:t>Rženi kruh(G, S), krem sirni namaz (L), banana</w:t>
            </w: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proofErr w:type="spellStart"/>
            <w:r>
              <w:t>Sre</w:t>
            </w:r>
            <w:proofErr w:type="spellEnd"/>
          </w:p>
          <w:p w:rsidR="00F45F32" w:rsidRDefault="00F45F32" w:rsidP="00F45F32">
            <w:r>
              <w:t>17.3</w:t>
            </w:r>
          </w:p>
          <w:p w:rsidR="00F45F32" w:rsidRDefault="00F45F32" w:rsidP="00F45F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8619C4" w:rsidP="00F45F32">
            <w:pPr>
              <w:spacing w:line="192" w:lineRule="auto"/>
              <w:rPr>
                <w:rFonts w:eastAsia="Times New Roman" w:cstheme="minorHAnsi"/>
                <w:color w:val="C00000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oruzni kruh (G, S), </w:t>
            </w:r>
            <w:r w:rsidRPr="008619C4">
              <w:rPr>
                <w:rFonts w:eastAsia="Times New Roman" w:cstheme="minorHAnsi"/>
                <w:b/>
                <w:color w:val="FFC000"/>
                <w:sz w:val="24"/>
                <w:szCs w:val="24"/>
                <w:lang w:eastAsia="sl-SI"/>
              </w:rPr>
              <w:t>DOMAČ RIBJI NAMAZ</w:t>
            </w:r>
            <w:r w:rsidRPr="008619C4">
              <w:rPr>
                <w:rFonts w:eastAsia="Times New Roman" w:cstheme="minorHAnsi"/>
                <w:color w:val="FFC000"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(</w:t>
            </w:r>
            <w:proofErr w:type="spellStart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Ri</w:t>
            </w:r>
            <w:proofErr w:type="spellEnd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), paprika,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F45F32"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BIO sadno zelenjavni sok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color w:val="C00000"/>
                <w:sz w:val="24"/>
                <w:szCs w:val="24"/>
                <w:lang w:eastAsia="sl-SI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Golaž, koruzna polenta (G), </w:t>
            </w:r>
            <w:r w:rsidRPr="008619C4">
              <w:rPr>
                <w:rFonts w:eastAsia="Times New Roman" w:cstheme="minorHAnsi"/>
                <w:b/>
                <w:color w:val="FFC000"/>
                <w:sz w:val="24"/>
                <w:szCs w:val="24"/>
                <w:lang w:eastAsia="sl-SI"/>
              </w:rPr>
              <w:t>PRLEŠKA GIBANICA</w:t>
            </w:r>
            <w:r w:rsidRPr="008619C4">
              <w:rPr>
                <w:rFonts w:eastAsia="Times New Roman" w:cstheme="minorHAnsi"/>
                <w:color w:val="FFC000"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(G, J, L)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</w:rPr>
              <w:t>Črni kruh</w:t>
            </w:r>
            <w:r w:rsidRPr="008619C4">
              <w:rPr>
                <w:rFonts w:eastAsia="Times New Roman" w:cstheme="minorHAnsi"/>
                <w:b/>
                <w:sz w:val="24"/>
                <w:szCs w:val="24"/>
              </w:rPr>
              <w:t xml:space="preserve"> (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G, S)</w:t>
            </w:r>
            <w:r w:rsidRPr="008619C4">
              <w:rPr>
                <w:rFonts w:eastAsia="Times New Roman" w:cstheme="minorHAnsi"/>
                <w:b/>
                <w:sz w:val="24"/>
                <w:szCs w:val="24"/>
              </w:rPr>
              <w:t>,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jetrna pašteta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(S)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, kisla paprika</w:t>
            </w:r>
          </w:p>
          <w:p w:rsidR="00F45F32" w:rsidRPr="008619C4" w:rsidRDefault="00F45F32" w:rsidP="00F45F32">
            <w:pPr>
              <w:spacing w:after="200" w:line="192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Čet</w:t>
            </w:r>
          </w:p>
          <w:p w:rsidR="00F45F32" w:rsidRDefault="00F45F32" w:rsidP="00F45F32">
            <w:r>
              <w:t>18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8619C4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Umešana jajčka (J), temni kruh, sadni čaj z limono,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F45F32"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hruška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Brokolijeva juha, panirana piščančja bedra (G, L, J), ajdova kaša z gobicami, zelje v solati s fižolom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F45F32" w:rsidP="00F45F32">
            <w:pPr>
              <w:spacing w:line="192" w:lineRule="auto"/>
              <w:rPr>
                <w:rFonts w:eastAsia="Calibri" w:cstheme="minorHAnsi"/>
                <w:sz w:val="24"/>
                <w:szCs w:val="24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Štručka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(G, S)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hrenovka, gorčica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(Go)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, planinski čaj</w:t>
            </w: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Pet</w:t>
            </w:r>
          </w:p>
          <w:p w:rsidR="00F45F32" w:rsidRDefault="00F45F32" w:rsidP="00F45F32">
            <w:r>
              <w:t>19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Mleko (L), 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BIO POLNOVREDNI CORN FLAKES (G),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raljeva štručka (G, Se), </w:t>
            </w:r>
            <w:r w:rsidRPr="008619C4">
              <w:rPr>
                <w:rFonts w:eastAsia="Times New Roman" w:cstheme="minorHAnsi"/>
                <w:color w:val="00B050"/>
                <w:sz w:val="24"/>
                <w:szCs w:val="24"/>
                <w:lang w:eastAsia="sl-SI"/>
              </w:rPr>
              <w:t>jabolk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</w:rPr>
            </w:pPr>
            <w:r w:rsidRPr="008619C4">
              <w:rPr>
                <w:rFonts w:eastAsia="Times New Roman" w:cstheme="minorHAnsi"/>
                <w:sz w:val="24"/>
                <w:szCs w:val="24"/>
              </w:rPr>
              <w:t>Goveja juha z ribano kašo(G, J), svinjska pečenka, dušeno rdeče zelje, mlinci (G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Koruzna žemlja z rezino sira(G, S), kisla kumarica</w:t>
            </w:r>
          </w:p>
        </w:tc>
      </w:tr>
      <w:tr w:rsidR="00EC6CC1" w:rsidTr="00F45F32">
        <w:tc>
          <w:tcPr>
            <w:tcW w:w="718" w:type="dxa"/>
            <w:shd w:val="clear" w:color="auto" w:fill="A8D08D" w:themeFill="accent6" w:themeFillTint="99"/>
            <w:vAlign w:val="center"/>
          </w:tcPr>
          <w:p w:rsidR="00EC6CC1" w:rsidRDefault="00EC6CC1" w:rsidP="00076084">
            <w:pPr>
              <w:jc w:val="center"/>
            </w:pPr>
            <w:r>
              <w:t>DAN</w:t>
            </w:r>
          </w:p>
        </w:tc>
        <w:tc>
          <w:tcPr>
            <w:tcW w:w="3161" w:type="dxa"/>
            <w:shd w:val="clear" w:color="auto" w:fill="A8D08D" w:themeFill="accent6" w:themeFillTint="99"/>
            <w:vAlign w:val="center"/>
          </w:tcPr>
          <w:p w:rsidR="00EC6CC1" w:rsidRPr="008619C4" w:rsidRDefault="00EC6CC1" w:rsidP="000760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19C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3161" w:type="dxa"/>
            <w:shd w:val="clear" w:color="auto" w:fill="A8D08D" w:themeFill="accent6" w:themeFillTint="99"/>
            <w:vAlign w:val="center"/>
          </w:tcPr>
          <w:p w:rsidR="00EC6CC1" w:rsidRPr="008619C4" w:rsidRDefault="00EC6CC1" w:rsidP="00EC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19C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3161" w:type="dxa"/>
            <w:shd w:val="clear" w:color="auto" w:fill="A8D08D" w:themeFill="accent6" w:themeFillTint="99"/>
            <w:vAlign w:val="center"/>
          </w:tcPr>
          <w:p w:rsidR="00EC6CC1" w:rsidRPr="008619C4" w:rsidRDefault="00EC6CC1" w:rsidP="000760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19C4">
              <w:rPr>
                <w:rFonts w:cstheme="minorHAnsi"/>
                <w:sz w:val="24"/>
                <w:szCs w:val="24"/>
              </w:rPr>
              <w:t>POPOLDANSKA MALICA</w:t>
            </w: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proofErr w:type="spellStart"/>
            <w:r>
              <w:t>Pon</w:t>
            </w:r>
            <w:proofErr w:type="spellEnd"/>
          </w:p>
          <w:p w:rsidR="00F45F32" w:rsidRDefault="00F45F32" w:rsidP="00F45F32">
            <w:r>
              <w:t>22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Mlečni riž z</w:t>
            </w:r>
            <w:r w:rsidRPr="008619C4">
              <w:rPr>
                <w:rFonts w:eastAsia="Times New Roman" w:cstheme="minorHAnsi"/>
                <w:color w:val="00B050"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eastAsia="Times New Roman" w:cstheme="minorHAnsi"/>
                <w:b/>
                <w:color w:val="00B050"/>
                <w:sz w:val="24"/>
                <w:szCs w:val="24"/>
                <w:lang w:eastAsia="sl-SI"/>
              </w:rPr>
              <w:t>DOMAČIM EKO MLEKOM</w:t>
            </w:r>
            <w:r w:rsidRPr="008619C4">
              <w:rPr>
                <w:rFonts w:eastAsia="Times New Roman" w:cstheme="minorHAnsi"/>
                <w:color w:val="00B050"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(L), kakavov posip, banan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Gobova juha (G, L), pečen piščančja krača, 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EKO KUS-KUS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z zelenjavo, zeljnata solat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Mlečna pletena (G, S,L),  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100 % jabolčni sok</w:t>
            </w: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Tor</w:t>
            </w:r>
          </w:p>
          <w:p w:rsidR="00F45F32" w:rsidRDefault="00F45F32" w:rsidP="00F45F32">
            <w:r>
              <w:t>23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Pica (G, S, L), sadni čaj z limono, hrušk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</w:rPr>
              <w:t>Krompirjeva omaka s hrenovko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(G)</w:t>
            </w:r>
            <w:r w:rsidRPr="008619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8619C4">
              <w:rPr>
                <w:rFonts w:eastAsia="Times New Roman" w:cstheme="minorHAnsi"/>
                <w:b/>
                <w:color w:val="FFC000"/>
                <w:sz w:val="24"/>
                <w:szCs w:val="24"/>
              </w:rPr>
              <w:t>DOMAČE MIŠKE</w:t>
            </w:r>
            <w:r w:rsidRPr="008619C4">
              <w:rPr>
                <w:rFonts w:eastAsia="Times New Roman" w:cstheme="minorHAnsi"/>
                <w:color w:val="FFC000"/>
                <w:sz w:val="24"/>
                <w:szCs w:val="24"/>
              </w:rPr>
              <w:t xml:space="preserve"> </w:t>
            </w:r>
            <w:r w:rsidRPr="008619C4">
              <w:rPr>
                <w:rFonts w:eastAsia="Times New Roman" w:cstheme="minorHAnsi"/>
                <w:sz w:val="24"/>
                <w:szCs w:val="24"/>
              </w:rPr>
              <w:t xml:space="preserve">(G, S, J), 100 % </w:t>
            </w:r>
            <w:r w:rsidRPr="008619C4">
              <w:rPr>
                <w:rFonts w:eastAsia="Times New Roman" w:cstheme="minorHAnsi"/>
                <w:b/>
                <w:sz w:val="24"/>
                <w:szCs w:val="24"/>
              </w:rPr>
              <w:t>EKO LIMONADA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Črni kruh(G.S), tunina pašteta(</w:t>
            </w:r>
            <w:proofErr w:type="spellStart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Ri</w:t>
            </w:r>
            <w:proofErr w:type="spellEnd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), zelena paprika, sadni čaj</w:t>
            </w: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proofErr w:type="spellStart"/>
            <w:r>
              <w:t>Sre</w:t>
            </w:r>
            <w:proofErr w:type="spellEnd"/>
          </w:p>
          <w:p w:rsidR="00F45F32" w:rsidRDefault="00F45F32" w:rsidP="00F45F32">
            <w:r>
              <w:t>24.3</w:t>
            </w:r>
          </w:p>
          <w:p w:rsidR="00F45F32" w:rsidRDefault="00F45F32" w:rsidP="00F45F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8619C4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7341D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olnozrnat kruh (G, S, Se), topljeni sir (L), jabolko, kakav (L, G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</w:t>
            </w:r>
            <w:r w:rsidR="00F45F32"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kivi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Calibri" w:cstheme="minorHAnsi"/>
                <w:color w:val="C00000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Goveja juha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(G, J)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, svinjski zrezki v sirovi omaki, riž z grahom, zelena solata s koruzo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Biskvitna potička (G, S, J), 100% sok iz gozdnih sadežev</w:t>
            </w: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Čet</w:t>
            </w:r>
          </w:p>
          <w:p w:rsidR="00F45F32" w:rsidRDefault="00F45F32" w:rsidP="00F45F32">
            <w:r>
              <w:t>25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raljeva </w:t>
            </w:r>
            <w:proofErr w:type="spellStart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fit</w:t>
            </w:r>
            <w:proofErr w:type="spellEnd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štručka (G, S), 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EKO SADNI KEFIR (L),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banan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Mesne kroglice v paradižnikovi omaki (J), pire krompir (L), </w:t>
            </w:r>
            <w:r w:rsidRPr="008619C4">
              <w:rPr>
                <w:rFonts w:eastAsia="Times New Roman" w:cstheme="minorHAnsi"/>
                <w:b/>
                <w:color w:val="FFC000"/>
                <w:sz w:val="24"/>
                <w:szCs w:val="24"/>
                <w:lang w:eastAsia="sl-SI"/>
              </w:rPr>
              <w:t>DOMAČ KOMPOT TROPSKO SADJ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</w:rPr>
              <w:t>Polbeli kruh</w:t>
            </w:r>
            <w:r w:rsidRPr="008619C4">
              <w:rPr>
                <w:rFonts w:eastAsia="Times New Roman" w:cstheme="minorHAnsi"/>
                <w:b/>
                <w:sz w:val="24"/>
                <w:szCs w:val="24"/>
              </w:rPr>
              <w:t xml:space="preserve"> (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G, S)</w:t>
            </w:r>
            <w:r w:rsidRPr="008619C4">
              <w:rPr>
                <w:rFonts w:eastAsia="Times New Roman" w:cstheme="minorHAnsi"/>
                <w:b/>
                <w:sz w:val="24"/>
                <w:szCs w:val="24"/>
              </w:rPr>
              <w:t>,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 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čokoladni namaz (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L. O, G</w:t>
            </w: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), kakav(L), banana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F45F32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Pet</w:t>
            </w:r>
          </w:p>
          <w:p w:rsidR="00F45F32" w:rsidRDefault="00F45F32" w:rsidP="00F45F32">
            <w:r>
              <w:t>26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Domač skutin namaz z bučnicami (L), polnozrnat kruh (G, S, Se), korenček riban, zeliščni čaj z medom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b/>
                <w:color w:val="7030A0"/>
                <w:sz w:val="24"/>
                <w:szCs w:val="24"/>
                <w:lang w:eastAsia="sl-SI"/>
              </w:rPr>
              <w:t>BREZMESNI DAN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Cvetačna kremna juha (L), pečene panirane ribe (</w:t>
            </w:r>
            <w:proofErr w:type="spellStart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Ri</w:t>
            </w:r>
            <w:proofErr w:type="spellEnd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, G, J), </w:t>
            </w:r>
            <w:proofErr w:type="spellStart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>ješprenova</w:t>
            </w:r>
            <w:proofErr w:type="spellEnd"/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rižota z zelenjavo, rdeča pes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619C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Sirova štručka (G, S, L), </w:t>
            </w:r>
            <w:r w:rsidRPr="008619C4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BIO VEGI-FRUTI SOKEC</w:t>
            </w:r>
          </w:p>
          <w:p w:rsidR="00F45F32" w:rsidRPr="008619C4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DOBER TEK 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DNEVNO JE OTROKOM NA VOLJO VODA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ALI</w:t>
      </w: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ČAJ.</w:t>
      </w:r>
    </w:p>
    <w:p w:rsidR="00F45F32" w:rsidRPr="00226411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F45F32" w:rsidRPr="00CF275C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FFC000"/>
          <w:sz w:val="16"/>
          <w:szCs w:val="16"/>
          <w:lang w:eastAsia="sl-SI"/>
        </w:rPr>
      </w:pPr>
      <w:r w:rsidRPr="00CF275C">
        <w:rPr>
          <w:rFonts w:ascii="Comic Sans MS" w:eastAsia="Times New Roman" w:hAnsi="Comic Sans MS" w:cs="Times New Roman"/>
          <w:color w:val="FFC000"/>
          <w:sz w:val="16"/>
          <w:szCs w:val="16"/>
          <w:lang w:eastAsia="sl-SI"/>
        </w:rPr>
        <w:t>Z rumeno pisavo: PRIPRAVLJENO V KUHINJI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F03D6" w:rsidRDefault="00BA6702" w:rsidP="001623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 w:rsidRPr="00BA6702"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5C0052" w:rsidRDefault="005C0052" w:rsidP="001623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5C0052" w:rsidRDefault="00F45F32" w:rsidP="00F45F32">
      <w:pPr>
        <w:jc w:val="center"/>
      </w:pPr>
      <w:r>
        <w:rPr>
          <w:noProof/>
        </w:rPr>
        <w:drawing>
          <wp:inline distT="0" distB="0" distL="0" distR="0" wp14:anchorId="51387949" wp14:editId="7E91C2F4">
            <wp:extent cx="1387488" cy="1019175"/>
            <wp:effectExtent l="0" t="0" r="3175" b="0"/>
            <wp:docPr id="2" name="Slika 2" descr="Rezultat iskanja slik za sp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spring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04" cy="10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8"/>
        <w:gridCol w:w="3161"/>
        <w:gridCol w:w="3161"/>
        <w:gridCol w:w="3161"/>
      </w:tblGrid>
      <w:tr w:rsidR="00F45F32" w:rsidTr="00F45F32">
        <w:tc>
          <w:tcPr>
            <w:tcW w:w="718" w:type="dxa"/>
            <w:shd w:val="clear" w:color="auto" w:fill="A8D08D" w:themeFill="accent6" w:themeFillTint="99"/>
            <w:vAlign w:val="center"/>
          </w:tcPr>
          <w:p w:rsidR="00F45F32" w:rsidRDefault="00F45F32" w:rsidP="0033592A">
            <w:pPr>
              <w:jc w:val="center"/>
            </w:pPr>
            <w:r>
              <w:lastRenderedPageBreak/>
              <w:t>DAN</w:t>
            </w:r>
          </w:p>
        </w:tc>
        <w:tc>
          <w:tcPr>
            <w:tcW w:w="3161" w:type="dxa"/>
            <w:shd w:val="clear" w:color="auto" w:fill="A8D08D" w:themeFill="accent6" w:themeFillTint="99"/>
            <w:vAlign w:val="center"/>
          </w:tcPr>
          <w:p w:rsidR="00F45F32" w:rsidRDefault="00F45F32" w:rsidP="0033592A">
            <w:pPr>
              <w:jc w:val="center"/>
            </w:pPr>
            <w:r>
              <w:t>ZAJTRK</w:t>
            </w:r>
          </w:p>
        </w:tc>
        <w:tc>
          <w:tcPr>
            <w:tcW w:w="3161" w:type="dxa"/>
            <w:shd w:val="clear" w:color="auto" w:fill="A8D08D" w:themeFill="accent6" w:themeFillTint="99"/>
            <w:vAlign w:val="center"/>
          </w:tcPr>
          <w:p w:rsidR="00F45F32" w:rsidRDefault="00F45F32" w:rsidP="0033592A">
            <w:pPr>
              <w:jc w:val="center"/>
            </w:pPr>
            <w:r>
              <w:t>KOSILO</w:t>
            </w:r>
          </w:p>
        </w:tc>
        <w:tc>
          <w:tcPr>
            <w:tcW w:w="3161" w:type="dxa"/>
            <w:shd w:val="clear" w:color="auto" w:fill="A8D08D" w:themeFill="accent6" w:themeFillTint="99"/>
            <w:vAlign w:val="center"/>
          </w:tcPr>
          <w:p w:rsidR="00F45F32" w:rsidRDefault="00F45F32" w:rsidP="0033592A">
            <w:pPr>
              <w:jc w:val="center"/>
            </w:pPr>
            <w:r>
              <w:t>POPOLDANSKA MALICA</w:t>
            </w:r>
          </w:p>
        </w:tc>
      </w:tr>
      <w:tr w:rsidR="00F45F32" w:rsidRPr="00562286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proofErr w:type="spellStart"/>
            <w:r>
              <w:t>Pon</w:t>
            </w:r>
            <w:proofErr w:type="spellEnd"/>
          </w:p>
          <w:p w:rsidR="00F45F32" w:rsidRDefault="00F45F32" w:rsidP="00F45F32">
            <w:r>
              <w:t>29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Temna žemlja (G, S), kuhana šunka, sirni namaz (L), kisle kumare, zeliščni čaj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Kokošja juha (G, Z), piščančji zrezek na žaru, pražen krompir, zelenjavna prikuh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Sadni jogurt (L), jabolko</w:t>
            </w:r>
          </w:p>
        </w:tc>
      </w:tr>
      <w:tr w:rsidR="00F45F32" w:rsidRPr="00A86CA7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Tor</w:t>
            </w:r>
          </w:p>
          <w:p w:rsidR="00F45F32" w:rsidRDefault="00F45F32" w:rsidP="00F45F32">
            <w:r>
              <w:t>30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8619C4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olnozrnat kruh (G, S, Se), </w:t>
            </w:r>
            <w:r w:rsidRPr="007341D7">
              <w:rPr>
                <w:rFonts w:ascii="Calibri" w:eastAsia="Times New Roman" w:hAnsi="Calibri" w:cs="Times New Roman"/>
                <w:b/>
                <w:color w:val="FFC000"/>
                <w:sz w:val="24"/>
                <w:szCs w:val="24"/>
                <w:lang w:eastAsia="sl-SI"/>
              </w:rPr>
              <w:t>DOMAČ KOKOŠJI NAMAZ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L) , paradižnik, </w:t>
            </w:r>
            <w:r w:rsidRPr="00C82941"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  <w:t>BIO SADNO ZELENJAVNI SOK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Jota, koruzni kruh (G, S), </w:t>
            </w:r>
            <w:r w:rsidRPr="00F45F32">
              <w:rPr>
                <w:rFonts w:eastAsia="Times New Roman" w:cstheme="minorHAnsi"/>
                <w:b/>
                <w:color w:val="FFC000"/>
                <w:sz w:val="24"/>
                <w:szCs w:val="24"/>
                <w:lang w:eastAsia="sl-SI"/>
              </w:rPr>
              <w:t>DOMAČ MEŠANI ŠTRUDELJ- JABOLKA/SKUTA (G, J, L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Temni kruh (G, S), piščančja pašteta, kisle kumare</w:t>
            </w:r>
          </w:p>
        </w:tc>
      </w:tr>
      <w:tr w:rsidR="00F45F32" w:rsidRPr="00D541B9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proofErr w:type="spellStart"/>
            <w:r>
              <w:t>Sre</w:t>
            </w:r>
            <w:proofErr w:type="spellEnd"/>
          </w:p>
          <w:p w:rsidR="00F45F32" w:rsidRDefault="00F45F32" w:rsidP="00F45F32">
            <w:r>
              <w:t>31.3</w:t>
            </w:r>
          </w:p>
          <w:p w:rsidR="00F45F32" w:rsidRDefault="00F45F32" w:rsidP="00F45F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8619C4" w:rsidP="00F45F32">
            <w:pPr>
              <w:spacing w:line="192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rova štručka (G, S, L), kakav (L, G), banan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Goveja juha z ribano kašo (G, J, Z), dušena govedina v omaki, </w:t>
            </w:r>
            <w:r w:rsidRPr="00F45F32">
              <w:rPr>
                <w:rFonts w:eastAsia="Times New Roman" w:cstheme="minorHAnsi"/>
                <w:b/>
                <w:color w:val="FFC000"/>
                <w:sz w:val="24"/>
                <w:szCs w:val="24"/>
                <w:lang w:eastAsia="sl-SI"/>
              </w:rPr>
              <w:t>KVAŠENE KRUHOVE REZINE</w:t>
            </w:r>
            <w:r w:rsidRPr="00F45F32">
              <w:rPr>
                <w:rFonts w:eastAsia="Times New Roman" w:cstheme="minorHAnsi"/>
                <w:color w:val="FFC000"/>
                <w:sz w:val="24"/>
                <w:szCs w:val="24"/>
                <w:lang w:eastAsia="sl-SI"/>
              </w:rPr>
              <w:t xml:space="preserve"> </w:t>
            </w: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(G), zelena solata s koruz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Makova štručka (G, S), ananas</w:t>
            </w:r>
          </w:p>
        </w:tc>
      </w:tr>
      <w:tr w:rsidR="00F45F32" w:rsidRPr="005937DF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Čet</w:t>
            </w:r>
          </w:p>
          <w:p w:rsidR="00F45F32" w:rsidRDefault="00F45F32" w:rsidP="00F45F32">
            <w:r>
              <w:t>1.4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b/>
                <w:color w:val="00B050"/>
                <w:sz w:val="24"/>
                <w:szCs w:val="24"/>
                <w:lang w:eastAsia="sl-SI"/>
              </w:rPr>
              <w:t>DOMAČ JOGURT Z OKUSOM STRAČETELA</w:t>
            </w:r>
            <w:r w:rsidRPr="00F45F32">
              <w:rPr>
                <w:rFonts w:eastAsia="Times New Roman" w:cstheme="minorHAnsi"/>
                <w:color w:val="00B050"/>
                <w:sz w:val="24"/>
                <w:szCs w:val="24"/>
                <w:lang w:eastAsia="sl-SI"/>
              </w:rPr>
              <w:t xml:space="preserve"> </w:t>
            </w: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(L), kraljeva </w:t>
            </w:r>
            <w:proofErr w:type="spellStart"/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fit</w:t>
            </w:r>
            <w:proofErr w:type="spellEnd"/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štručka (G, S, Se), jabolk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aradižnikova juha z </w:t>
            </w:r>
            <w:proofErr w:type="spellStart"/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rižekom</w:t>
            </w:r>
            <w:proofErr w:type="spellEnd"/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), lazanja s puranjim mesom (G, L), zelena solat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Koruzna žemlja (G, S), piščančja prsa v ovitku, paprika</w:t>
            </w:r>
          </w:p>
        </w:tc>
      </w:tr>
      <w:tr w:rsidR="00F45F32" w:rsidRPr="005937DF" w:rsidTr="00F45F32">
        <w:tc>
          <w:tcPr>
            <w:tcW w:w="718" w:type="dxa"/>
            <w:shd w:val="clear" w:color="auto" w:fill="A8D08D" w:themeFill="accent6" w:themeFillTint="99"/>
          </w:tcPr>
          <w:p w:rsidR="00F45F32" w:rsidRDefault="00F45F32" w:rsidP="00F45F32">
            <w:r>
              <w:t>Pet</w:t>
            </w:r>
          </w:p>
          <w:p w:rsidR="00F45F32" w:rsidRDefault="00F45F32" w:rsidP="00F45F32">
            <w:r>
              <w:t>2.4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b/>
                <w:color w:val="00B050"/>
                <w:sz w:val="24"/>
                <w:szCs w:val="24"/>
                <w:lang w:eastAsia="sl-SI"/>
              </w:rPr>
              <w:t>DOMAČA SEZAMOVA ŠTRUČKA</w:t>
            </w:r>
            <w:r w:rsidRPr="00F45F32">
              <w:rPr>
                <w:rFonts w:eastAsia="Times New Roman" w:cstheme="minorHAnsi"/>
                <w:color w:val="00B050"/>
                <w:sz w:val="24"/>
                <w:szCs w:val="24"/>
                <w:lang w:eastAsia="sl-SI"/>
              </w:rPr>
              <w:t xml:space="preserve"> </w:t>
            </w: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(G; S, Se), rezina sira (L), kisle kumarice, bela kava (G, L)</w:t>
            </w:r>
          </w:p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b/>
                <w:color w:val="7030A0"/>
                <w:sz w:val="24"/>
                <w:szCs w:val="24"/>
                <w:lang w:eastAsia="sl-SI"/>
              </w:rPr>
              <w:t>BREZMESNI DAN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rem juha z brstičnim ohrovtom, EKO TEMNI PERESNIKI (G), losos v smetanovi omaki (G, L, </w:t>
            </w:r>
            <w:proofErr w:type="spellStart"/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Ri</w:t>
            </w:r>
            <w:proofErr w:type="spellEnd"/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), zelena solat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5F32">
              <w:rPr>
                <w:rFonts w:eastAsia="Times New Roman" w:cstheme="minorHAnsi"/>
                <w:sz w:val="24"/>
                <w:szCs w:val="24"/>
                <w:lang w:eastAsia="sl-SI"/>
              </w:rPr>
              <w:t>Marmeladni rogljič (G, S), jabolko</w:t>
            </w:r>
          </w:p>
        </w:tc>
      </w:tr>
    </w:tbl>
    <w:p w:rsidR="00F45F32" w:rsidRPr="00BA6702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DOBER TEK </w:t>
      </w:r>
    </w:p>
    <w:p w:rsidR="00F45F32" w:rsidRPr="00BA6702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F45F32" w:rsidRPr="00BA6702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F45F32" w:rsidRPr="00BA6702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DNEVNO JE OTROKOM NA VOLJO VODA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ALI</w:t>
      </w: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ČAJ.</w:t>
      </w:r>
    </w:p>
    <w:p w:rsidR="00F45F32" w:rsidRPr="00226411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F45F32" w:rsidRPr="00CF275C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FFC000"/>
          <w:sz w:val="16"/>
          <w:szCs w:val="16"/>
          <w:lang w:eastAsia="sl-SI"/>
        </w:rPr>
      </w:pPr>
      <w:r w:rsidRPr="00CF275C">
        <w:rPr>
          <w:rFonts w:ascii="Comic Sans MS" w:eastAsia="Times New Roman" w:hAnsi="Comic Sans MS" w:cs="Times New Roman"/>
          <w:color w:val="FFC000"/>
          <w:sz w:val="16"/>
          <w:szCs w:val="16"/>
          <w:lang w:eastAsia="sl-SI"/>
        </w:rPr>
        <w:t>Z rumeno pisavo: PRIPRAVLJENO V KUHINJI</w:t>
      </w:r>
    </w:p>
    <w:p w:rsidR="00F45F32" w:rsidRPr="00BA6702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F45F32" w:rsidRPr="00BA6702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F45F32" w:rsidRDefault="00F45F32" w:rsidP="00F45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 w:rsidRPr="00BA6702"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A60823" w:rsidRDefault="00F45F32" w:rsidP="00F45F32">
      <w:pPr>
        <w:jc w:val="center"/>
      </w:pPr>
      <w:r>
        <w:rPr>
          <w:noProof/>
        </w:rPr>
        <w:drawing>
          <wp:inline distT="0" distB="0" distL="0" distR="0" wp14:anchorId="0C099777">
            <wp:extent cx="4041866" cy="35814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06" cy="358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0823" w:rsidSect="00BA670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702" w:rsidRDefault="00BA6702" w:rsidP="00BA6702">
      <w:pPr>
        <w:spacing w:after="0" w:line="240" w:lineRule="auto"/>
      </w:pPr>
      <w:r>
        <w:separator/>
      </w:r>
    </w:p>
  </w:endnote>
  <w:endnote w:type="continuationSeparator" w:id="0">
    <w:p w:rsidR="00BA6702" w:rsidRDefault="00BA6702" w:rsidP="00BA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702" w:rsidRDefault="00BA6702" w:rsidP="00BA6702">
      <w:pPr>
        <w:spacing w:after="0" w:line="240" w:lineRule="auto"/>
      </w:pPr>
      <w:r>
        <w:separator/>
      </w:r>
    </w:p>
  </w:footnote>
  <w:footnote w:type="continuationSeparator" w:id="0">
    <w:p w:rsidR="00BA6702" w:rsidRDefault="00BA6702" w:rsidP="00BA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702" w:rsidRDefault="00BA6702">
    <w:pPr>
      <w:pStyle w:val="Glava"/>
    </w:pPr>
    <w:r>
      <w:t xml:space="preserve">    </w:t>
    </w:r>
  </w:p>
  <w:p w:rsidR="00C0155D" w:rsidRPr="00C0155D" w:rsidRDefault="00C0155D" w:rsidP="00C0155D">
    <w:pPr>
      <w:pStyle w:val="Glava"/>
      <w:jc w:val="center"/>
      <w:rPr>
        <w:sz w:val="36"/>
        <w:szCs w:val="36"/>
      </w:rPr>
    </w:pPr>
    <w:r w:rsidRPr="00C0155D">
      <w:rPr>
        <w:b/>
        <w:sz w:val="36"/>
        <w:szCs w:val="36"/>
      </w:rPr>
      <w:t>JEDILNIK VRTEC SVETA TROJ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C3D9B"/>
    <w:rsid w:val="000E2C26"/>
    <w:rsid w:val="001540E9"/>
    <w:rsid w:val="0016231E"/>
    <w:rsid w:val="001E45C1"/>
    <w:rsid w:val="00251D17"/>
    <w:rsid w:val="00294C0F"/>
    <w:rsid w:val="002E5AD3"/>
    <w:rsid w:val="00351203"/>
    <w:rsid w:val="003C588B"/>
    <w:rsid w:val="003F03D6"/>
    <w:rsid w:val="0041194D"/>
    <w:rsid w:val="00550A8C"/>
    <w:rsid w:val="005C0052"/>
    <w:rsid w:val="005D2B23"/>
    <w:rsid w:val="00603C62"/>
    <w:rsid w:val="006671BE"/>
    <w:rsid w:val="00690ADA"/>
    <w:rsid w:val="006A3949"/>
    <w:rsid w:val="0072610F"/>
    <w:rsid w:val="007E2D18"/>
    <w:rsid w:val="007E3E94"/>
    <w:rsid w:val="008619C4"/>
    <w:rsid w:val="00896A29"/>
    <w:rsid w:val="008B6E80"/>
    <w:rsid w:val="00923919"/>
    <w:rsid w:val="009532D0"/>
    <w:rsid w:val="009A1A5A"/>
    <w:rsid w:val="00A1194C"/>
    <w:rsid w:val="00A60823"/>
    <w:rsid w:val="00BA6702"/>
    <w:rsid w:val="00BE65E7"/>
    <w:rsid w:val="00BF3E56"/>
    <w:rsid w:val="00C0155D"/>
    <w:rsid w:val="00D322B3"/>
    <w:rsid w:val="00DA3594"/>
    <w:rsid w:val="00DB1ED8"/>
    <w:rsid w:val="00DD02C3"/>
    <w:rsid w:val="00E04016"/>
    <w:rsid w:val="00EA572D"/>
    <w:rsid w:val="00EC6CC1"/>
    <w:rsid w:val="00F45F32"/>
    <w:rsid w:val="00F5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297C43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A670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67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6702"/>
  </w:style>
  <w:style w:type="paragraph" w:styleId="Noga">
    <w:name w:val="footer"/>
    <w:basedOn w:val="Navaden"/>
    <w:link w:val="NogaZnak"/>
    <w:uiPriority w:val="99"/>
    <w:unhideWhenUsed/>
    <w:rsid w:val="00BA67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670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1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89DE11-0D21-4DA8-A4FD-7AB3AFBF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6</cp:revision>
  <cp:lastPrinted>2020-01-28T12:10:00Z</cp:lastPrinted>
  <dcterms:created xsi:type="dcterms:W3CDTF">2021-02-22T07:16:00Z</dcterms:created>
  <dcterms:modified xsi:type="dcterms:W3CDTF">2021-02-25T11:15:00Z</dcterms:modified>
</cp:coreProperties>
</file>